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79249" w14:textId="77777777" w:rsidR="00CD2EEE" w:rsidRPr="00CD2EEE" w:rsidRDefault="00CD2EEE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14:paraId="74A3F493" w14:textId="77777777" w:rsidR="00CD2EEE" w:rsidRDefault="00224CC9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AD659" wp14:editId="6ACE18F4">
                <wp:simplePos x="0" y="0"/>
                <wp:positionH relativeFrom="page">
                  <wp:posOffset>2790190</wp:posOffset>
                </wp:positionH>
                <wp:positionV relativeFrom="paragraph">
                  <wp:posOffset>10160</wp:posOffset>
                </wp:positionV>
                <wp:extent cx="4498975" cy="982639"/>
                <wp:effectExtent l="0" t="0" r="1587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8975" cy="982639"/>
                          <a:chOff x="108125895" y="106977180"/>
                          <a:chExt cx="2194560" cy="1504718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87" y="107297896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402F727A" w14:textId="77777777" w:rsidR="006E238B" w:rsidRPr="008329F8" w:rsidRDefault="00224CC9" w:rsidP="008329F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</w:pPr>
                              <w:bookmarkStart w:id="0" w:name="_GoBack"/>
                              <w:r w:rsidRPr="00224CC9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w:t xml:space="preserve">التقرير الشهري للخدمات المقدمة من المكتب الدولي والعلاقات الخارجية  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AD659" id="Group 1" o:spid="_x0000_s1026" style="position:absolute;left:0;text-align:left;margin-left:219.7pt;margin-top:.8pt;width:354.25pt;height:77.35pt;z-index:251659264;mso-position-horizontal-relative:page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5" o:spid="_x0000_s1028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082013;top:1072978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402F727A" w14:textId="77777777" w:rsidR="006E238B" w:rsidRPr="008329F8" w:rsidRDefault="00224CC9" w:rsidP="008329F8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2"/>
                            <w:szCs w:val="32"/>
                            <w:rtl/>
                            <w:lang w:bidi="ar-JO"/>
                          </w:rPr>
                        </w:pPr>
                        <w:bookmarkStart w:id="1" w:name="_GoBack"/>
                        <w:r w:rsidRPr="00224CC9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28"/>
                            <w:szCs w:val="28"/>
                            <w:rtl/>
                            <w:lang w:bidi="ar-JO"/>
                          </w:rPr>
                          <w:t xml:space="preserve">التقرير الشهري للخدمات المقدمة من المكتب الدولي والعلاقات الخارجية  </w:t>
                        </w:r>
                        <w:bookmarkEnd w:id="1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7478005" w14:textId="77777777" w:rsidR="006E238B" w:rsidRDefault="006E238B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14:paraId="0D072785" w14:textId="77777777" w:rsidR="006E238B" w:rsidRDefault="006E238B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14:paraId="6683DBC7" w14:textId="77777777" w:rsidR="006E238B" w:rsidRDefault="006E238B" w:rsidP="006E238B">
      <w:pPr>
        <w:bidi/>
        <w:spacing w:after="0" w:line="240" w:lineRule="auto"/>
        <w:rPr>
          <w:sz w:val="18"/>
          <w:szCs w:val="18"/>
          <w:rtl/>
        </w:rPr>
      </w:pPr>
    </w:p>
    <w:p w14:paraId="6B933F8D" w14:textId="77777777" w:rsidR="006E238B" w:rsidRDefault="006E238B" w:rsidP="006E238B">
      <w:pPr>
        <w:bidi/>
        <w:spacing w:after="0" w:line="240" w:lineRule="auto"/>
        <w:rPr>
          <w:sz w:val="12"/>
          <w:szCs w:val="12"/>
        </w:rPr>
      </w:pPr>
    </w:p>
    <w:p w14:paraId="0AF9F166" w14:textId="77777777" w:rsidR="003428CE" w:rsidRDefault="003428CE" w:rsidP="003428CE">
      <w:pPr>
        <w:bidi/>
        <w:spacing w:after="0" w:line="240" w:lineRule="auto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846"/>
        <w:bidiVisual/>
        <w:tblW w:w="0" w:type="auto"/>
        <w:tblLook w:val="04A0" w:firstRow="1" w:lastRow="0" w:firstColumn="1" w:lastColumn="0" w:noHBand="0" w:noVBand="1"/>
      </w:tblPr>
      <w:tblGrid>
        <w:gridCol w:w="893"/>
        <w:gridCol w:w="1574"/>
        <w:gridCol w:w="1493"/>
        <w:gridCol w:w="1336"/>
        <w:gridCol w:w="1321"/>
        <w:gridCol w:w="1315"/>
        <w:gridCol w:w="1303"/>
        <w:gridCol w:w="1319"/>
        <w:gridCol w:w="1334"/>
        <w:gridCol w:w="1062"/>
      </w:tblGrid>
      <w:tr w:rsidR="00A725BB" w:rsidRPr="00224CC9" w14:paraId="7D5616C5" w14:textId="77777777" w:rsidTr="00A725BB">
        <w:tc>
          <w:tcPr>
            <w:tcW w:w="893" w:type="dxa"/>
            <w:shd w:val="clear" w:color="auto" w:fill="C6D9F1" w:themeFill="text2" w:themeFillTint="33"/>
          </w:tcPr>
          <w:p w14:paraId="31AE7C32" w14:textId="77777777" w:rsidR="00A725BB" w:rsidRPr="00A725BB" w:rsidRDefault="00A725BB" w:rsidP="00A725BB">
            <w:pPr>
              <w:bidi/>
              <w:jc w:val="center"/>
              <w:rPr>
                <w:b/>
                <w:bCs/>
              </w:rPr>
            </w:pPr>
            <w:r w:rsidRPr="00A725BB">
              <w:rPr>
                <w:b/>
                <w:bCs/>
                <w:rtl/>
              </w:rPr>
              <w:t>التاريخ</w:t>
            </w:r>
          </w:p>
        </w:tc>
        <w:tc>
          <w:tcPr>
            <w:tcW w:w="1574" w:type="dxa"/>
            <w:shd w:val="clear" w:color="auto" w:fill="C6D9F1" w:themeFill="text2" w:themeFillTint="33"/>
          </w:tcPr>
          <w:p w14:paraId="0DDF4F1A" w14:textId="77777777" w:rsidR="00A725BB" w:rsidRPr="00A725BB" w:rsidRDefault="00A725BB" w:rsidP="00A725BB">
            <w:pPr>
              <w:bidi/>
              <w:jc w:val="center"/>
              <w:rPr>
                <w:b/>
                <w:bCs/>
              </w:rPr>
            </w:pPr>
            <w:r w:rsidRPr="00A725BB">
              <w:rPr>
                <w:b/>
                <w:bCs/>
                <w:rtl/>
              </w:rPr>
              <w:t>استقبال استفسارات (محادثات هاتفية )</w:t>
            </w:r>
          </w:p>
        </w:tc>
        <w:tc>
          <w:tcPr>
            <w:tcW w:w="1493" w:type="dxa"/>
            <w:shd w:val="clear" w:color="auto" w:fill="C6D9F1" w:themeFill="text2" w:themeFillTint="33"/>
          </w:tcPr>
          <w:p w14:paraId="4AEA501E" w14:textId="77777777" w:rsidR="00A725BB" w:rsidRPr="00A725BB" w:rsidRDefault="00A725BB" w:rsidP="00A725BB">
            <w:pPr>
              <w:bidi/>
              <w:jc w:val="center"/>
              <w:rPr>
                <w:b/>
                <w:bCs/>
              </w:rPr>
            </w:pPr>
            <w:r w:rsidRPr="00A725BB">
              <w:rPr>
                <w:b/>
                <w:bCs/>
                <w:rtl/>
              </w:rPr>
              <w:t>استقبال استفسارات (بريد إلكتروني )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1A10672B" w14:textId="77777777" w:rsidR="00A725BB" w:rsidRPr="00A725BB" w:rsidRDefault="00A725BB" w:rsidP="00A725BB">
            <w:pPr>
              <w:bidi/>
              <w:jc w:val="center"/>
              <w:rPr>
                <w:b/>
                <w:bCs/>
              </w:rPr>
            </w:pPr>
            <w:r w:rsidRPr="00A725BB">
              <w:rPr>
                <w:b/>
                <w:bCs/>
                <w:rtl/>
              </w:rPr>
              <w:t>استقبال استفسارات (زيارات مكتبية)</w:t>
            </w:r>
          </w:p>
        </w:tc>
        <w:tc>
          <w:tcPr>
            <w:tcW w:w="1321" w:type="dxa"/>
            <w:shd w:val="clear" w:color="auto" w:fill="C6D9F1" w:themeFill="text2" w:themeFillTint="33"/>
          </w:tcPr>
          <w:p w14:paraId="02528F0D" w14:textId="77777777" w:rsidR="00A725BB" w:rsidRPr="00A725BB" w:rsidRDefault="00A725BB" w:rsidP="00A725BB">
            <w:pPr>
              <w:bidi/>
              <w:jc w:val="center"/>
              <w:rPr>
                <w:b/>
                <w:bCs/>
              </w:rPr>
            </w:pPr>
            <w:r w:rsidRPr="00A725BB">
              <w:rPr>
                <w:b/>
                <w:bCs/>
                <w:rtl/>
              </w:rPr>
              <w:t>إرسال وثائق رسمية للطلاب بالبريد المستعجل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3446A291" w14:textId="77777777" w:rsidR="00A725BB" w:rsidRPr="00A725BB" w:rsidRDefault="00A725BB" w:rsidP="00A725BB">
            <w:pPr>
              <w:bidi/>
              <w:jc w:val="center"/>
              <w:rPr>
                <w:b/>
                <w:bCs/>
              </w:rPr>
            </w:pPr>
            <w:r w:rsidRPr="00A725BB">
              <w:rPr>
                <w:b/>
                <w:bCs/>
                <w:rtl/>
              </w:rPr>
              <w:t>مساعدة في تعبئة الطلبات للبرامج الخارجية</w:t>
            </w:r>
          </w:p>
        </w:tc>
        <w:tc>
          <w:tcPr>
            <w:tcW w:w="1303" w:type="dxa"/>
            <w:shd w:val="clear" w:color="auto" w:fill="C6D9F1" w:themeFill="text2" w:themeFillTint="33"/>
          </w:tcPr>
          <w:p w14:paraId="14D75B0A" w14:textId="77777777" w:rsidR="00A725BB" w:rsidRPr="00A725BB" w:rsidRDefault="00B0545C" w:rsidP="00A725BB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إ</w:t>
            </w:r>
            <w:r w:rsidR="00A725BB" w:rsidRPr="00A725BB">
              <w:rPr>
                <w:b/>
                <w:bCs/>
                <w:rtl/>
              </w:rPr>
              <w:t>صدار شهادات توصية للطلبة</w:t>
            </w:r>
          </w:p>
        </w:tc>
        <w:tc>
          <w:tcPr>
            <w:tcW w:w="1319" w:type="dxa"/>
            <w:shd w:val="clear" w:color="auto" w:fill="C6D9F1" w:themeFill="text2" w:themeFillTint="33"/>
          </w:tcPr>
          <w:p w14:paraId="24CC4841" w14:textId="77777777" w:rsidR="00A725BB" w:rsidRPr="00A725BB" w:rsidRDefault="00A725BB" w:rsidP="00A725BB">
            <w:pPr>
              <w:bidi/>
              <w:jc w:val="center"/>
              <w:rPr>
                <w:b/>
                <w:bCs/>
              </w:rPr>
            </w:pPr>
            <w:r w:rsidRPr="00A725BB">
              <w:rPr>
                <w:b/>
                <w:bCs/>
                <w:rtl/>
              </w:rPr>
              <w:t>تقديم المشورة والنصائح بشأن المنح الخارجية</w:t>
            </w:r>
          </w:p>
        </w:tc>
        <w:tc>
          <w:tcPr>
            <w:tcW w:w="1334" w:type="dxa"/>
            <w:shd w:val="clear" w:color="auto" w:fill="C6D9F1" w:themeFill="text2" w:themeFillTint="33"/>
          </w:tcPr>
          <w:p w14:paraId="4BFCB33D" w14:textId="77777777" w:rsidR="00A725BB" w:rsidRPr="00A725BB" w:rsidRDefault="00A725BB" w:rsidP="00A725BB">
            <w:pPr>
              <w:bidi/>
              <w:jc w:val="center"/>
              <w:rPr>
                <w:b/>
                <w:bCs/>
              </w:rPr>
            </w:pPr>
            <w:r w:rsidRPr="00A725BB">
              <w:rPr>
                <w:b/>
                <w:bCs/>
                <w:rtl/>
              </w:rPr>
              <w:t>محاضرات توعية ببرامج المنح المقدمة من الجهات الخارجية</w:t>
            </w:r>
          </w:p>
        </w:tc>
        <w:tc>
          <w:tcPr>
            <w:tcW w:w="1062" w:type="dxa"/>
            <w:shd w:val="clear" w:color="auto" w:fill="C6D9F1" w:themeFill="text2" w:themeFillTint="33"/>
          </w:tcPr>
          <w:p w14:paraId="38750BE5" w14:textId="77777777" w:rsidR="00A725BB" w:rsidRPr="00A725BB" w:rsidRDefault="00A725BB" w:rsidP="00A725BB">
            <w:pPr>
              <w:bidi/>
              <w:jc w:val="center"/>
              <w:rPr>
                <w:b/>
                <w:bCs/>
              </w:rPr>
            </w:pPr>
            <w:r w:rsidRPr="00A725BB">
              <w:rPr>
                <w:b/>
                <w:bCs/>
                <w:rtl/>
              </w:rPr>
              <w:t>ترجمة وثائق</w:t>
            </w:r>
          </w:p>
        </w:tc>
      </w:tr>
      <w:tr w:rsidR="00A725BB" w:rsidRPr="00224CC9" w14:paraId="60B0527C" w14:textId="77777777" w:rsidTr="00A725BB">
        <w:tc>
          <w:tcPr>
            <w:tcW w:w="893" w:type="dxa"/>
          </w:tcPr>
          <w:p w14:paraId="6AB487D0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574" w:type="dxa"/>
          </w:tcPr>
          <w:p w14:paraId="2ACB2755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93" w:type="dxa"/>
          </w:tcPr>
          <w:p w14:paraId="4EB0A984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36" w:type="dxa"/>
          </w:tcPr>
          <w:p w14:paraId="6A640B49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21" w:type="dxa"/>
          </w:tcPr>
          <w:p w14:paraId="1B11E3A9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15" w:type="dxa"/>
          </w:tcPr>
          <w:p w14:paraId="185792B4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03" w:type="dxa"/>
          </w:tcPr>
          <w:p w14:paraId="72A3C1BA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19" w:type="dxa"/>
          </w:tcPr>
          <w:p w14:paraId="0F4C0192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34" w:type="dxa"/>
          </w:tcPr>
          <w:p w14:paraId="71E50166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062" w:type="dxa"/>
          </w:tcPr>
          <w:p w14:paraId="79738B34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A725BB" w:rsidRPr="00224CC9" w14:paraId="35ADD7A3" w14:textId="77777777" w:rsidTr="00A725BB">
        <w:tc>
          <w:tcPr>
            <w:tcW w:w="893" w:type="dxa"/>
          </w:tcPr>
          <w:p w14:paraId="67593DFB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574" w:type="dxa"/>
          </w:tcPr>
          <w:p w14:paraId="65ABA557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93" w:type="dxa"/>
          </w:tcPr>
          <w:p w14:paraId="04F2EEAC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36" w:type="dxa"/>
          </w:tcPr>
          <w:p w14:paraId="76BAFDD2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21" w:type="dxa"/>
          </w:tcPr>
          <w:p w14:paraId="7EA84A1C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15" w:type="dxa"/>
          </w:tcPr>
          <w:p w14:paraId="193018DF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03" w:type="dxa"/>
          </w:tcPr>
          <w:p w14:paraId="6536F0DC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19" w:type="dxa"/>
          </w:tcPr>
          <w:p w14:paraId="07C31D90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34" w:type="dxa"/>
          </w:tcPr>
          <w:p w14:paraId="6351D788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062" w:type="dxa"/>
          </w:tcPr>
          <w:p w14:paraId="55C65B6A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A725BB" w:rsidRPr="00224CC9" w14:paraId="22CE5A40" w14:textId="77777777" w:rsidTr="00A725BB">
        <w:tc>
          <w:tcPr>
            <w:tcW w:w="893" w:type="dxa"/>
          </w:tcPr>
          <w:p w14:paraId="693651CB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574" w:type="dxa"/>
          </w:tcPr>
          <w:p w14:paraId="63ECC0D2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93" w:type="dxa"/>
          </w:tcPr>
          <w:p w14:paraId="0CAE1D98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36" w:type="dxa"/>
          </w:tcPr>
          <w:p w14:paraId="0EB219E0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21" w:type="dxa"/>
          </w:tcPr>
          <w:p w14:paraId="61976F0E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15" w:type="dxa"/>
          </w:tcPr>
          <w:p w14:paraId="098C4D46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03" w:type="dxa"/>
          </w:tcPr>
          <w:p w14:paraId="667D1A18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19" w:type="dxa"/>
          </w:tcPr>
          <w:p w14:paraId="685EF63D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34" w:type="dxa"/>
          </w:tcPr>
          <w:p w14:paraId="1E19751A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062" w:type="dxa"/>
          </w:tcPr>
          <w:p w14:paraId="51AE3259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A725BB" w:rsidRPr="00224CC9" w14:paraId="09D1F108" w14:textId="77777777" w:rsidTr="00A725BB">
        <w:tc>
          <w:tcPr>
            <w:tcW w:w="893" w:type="dxa"/>
          </w:tcPr>
          <w:p w14:paraId="6168FB86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574" w:type="dxa"/>
          </w:tcPr>
          <w:p w14:paraId="13863F50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93" w:type="dxa"/>
          </w:tcPr>
          <w:p w14:paraId="2037AEAA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36" w:type="dxa"/>
          </w:tcPr>
          <w:p w14:paraId="133477FE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21" w:type="dxa"/>
          </w:tcPr>
          <w:p w14:paraId="5EEC02A5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15" w:type="dxa"/>
          </w:tcPr>
          <w:p w14:paraId="1F2E56B3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03" w:type="dxa"/>
          </w:tcPr>
          <w:p w14:paraId="4FC0D3F0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19" w:type="dxa"/>
          </w:tcPr>
          <w:p w14:paraId="338F7FE5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34" w:type="dxa"/>
          </w:tcPr>
          <w:p w14:paraId="232A48A3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062" w:type="dxa"/>
          </w:tcPr>
          <w:p w14:paraId="283163E4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A725BB" w:rsidRPr="00224CC9" w14:paraId="273CC71E" w14:textId="77777777" w:rsidTr="00A725BB">
        <w:tc>
          <w:tcPr>
            <w:tcW w:w="893" w:type="dxa"/>
          </w:tcPr>
          <w:p w14:paraId="56187328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574" w:type="dxa"/>
          </w:tcPr>
          <w:p w14:paraId="0306A8AA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93" w:type="dxa"/>
          </w:tcPr>
          <w:p w14:paraId="31814126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36" w:type="dxa"/>
          </w:tcPr>
          <w:p w14:paraId="46AD1BE8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21" w:type="dxa"/>
          </w:tcPr>
          <w:p w14:paraId="7A148099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15" w:type="dxa"/>
          </w:tcPr>
          <w:p w14:paraId="7F966E4E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03" w:type="dxa"/>
          </w:tcPr>
          <w:p w14:paraId="4912A8F0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19" w:type="dxa"/>
          </w:tcPr>
          <w:p w14:paraId="6BE7C9BD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34" w:type="dxa"/>
          </w:tcPr>
          <w:p w14:paraId="36334D99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062" w:type="dxa"/>
          </w:tcPr>
          <w:p w14:paraId="6934BCD3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A725BB" w:rsidRPr="00224CC9" w14:paraId="6AEA09F6" w14:textId="77777777" w:rsidTr="00A725BB">
        <w:tc>
          <w:tcPr>
            <w:tcW w:w="893" w:type="dxa"/>
          </w:tcPr>
          <w:p w14:paraId="61AF82EB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574" w:type="dxa"/>
          </w:tcPr>
          <w:p w14:paraId="253E53FB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93" w:type="dxa"/>
          </w:tcPr>
          <w:p w14:paraId="63287928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36" w:type="dxa"/>
          </w:tcPr>
          <w:p w14:paraId="22BCDD7B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21" w:type="dxa"/>
          </w:tcPr>
          <w:p w14:paraId="42898B61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15" w:type="dxa"/>
          </w:tcPr>
          <w:p w14:paraId="31B4DDF5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03" w:type="dxa"/>
          </w:tcPr>
          <w:p w14:paraId="02B3D20E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19" w:type="dxa"/>
          </w:tcPr>
          <w:p w14:paraId="478E1297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34" w:type="dxa"/>
          </w:tcPr>
          <w:p w14:paraId="306C0AD8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062" w:type="dxa"/>
          </w:tcPr>
          <w:p w14:paraId="3BE8BEBC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A725BB" w:rsidRPr="00224CC9" w14:paraId="328B53C3" w14:textId="77777777" w:rsidTr="00A725BB">
        <w:tc>
          <w:tcPr>
            <w:tcW w:w="893" w:type="dxa"/>
          </w:tcPr>
          <w:p w14:paraId="2F8D1023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574" w:type="dxa"/>
          </w:tcPr>
          <w:p w14:paraId="51B0EC99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93" w:type="dxa"/>
          </w:tcPr>
          <w:p w14:paraId="0B719A47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36" w:type="dxa"/>
          </w:tcPr>
          <w:p w14:paraId="20385077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21" w:type="dxa"/>
          </w:tcPr>
          <w:p w14:paraId="2B73A153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15" w:type="dxa"/>
          </w:tcPr>
          <w:p w14:paraId="0E00BA8F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03" w:type="dxa"/>
          </w:tcPr>
          <w:p w14:paraId="4D01A56A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19" w:type="dxa"/>
          </w:tcPr>
          <w:p w14:paraId="5333A674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34" w:type="dxa"/>
          </w:tcPr>
          <w:p w14:paraId="7F858CE6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062" w:type="dxa"/>
          </w:tcPr>
          <w:p w14:paraId="417B4ED0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A725BB" w:rsidRPr="00224CC9" w14:paraId="0DA82F40" w14:textId="77777777" w:rsidTr="00A725BB">
        <w:tc>
          <w:tcPr>
            <w:tcW w:w="893" w:type="dxa"/>
          </w:tcPr>
          <w:p w14:paraId="26191D48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574" w:type="dxa"/>
          </w:tcPr>
          <w:p w14:paraId="2C852AE6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93" w:type="dxa"/>
          </w:tcPr>
          <w:p w14:paraId="0BCB87EF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36" w:type="dxa"/>
          </w:tcPr>
          <w:p w14:paraId="1A2A8F27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21" w:type="dxa"/>
          </w:tcPr>
          <w:p w14:paraId="6DC28EE7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15" w:type="dxa"/>
          </w:tcPr>
          <w:p w14:paraId="5BF1158C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03" w:type="dxa"/>
          </w:tcPr>
          <w:p w14:paraId="4AD48FC6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19" w:type="dxa"/>
          </w:tcPr>
          <w:p w14:paraId="579C78B1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34" w:type="dxa"/>
          </w:tcPr>
          <w:p w14:paraId="28CF0F5F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062" w:type="dxa"/>
          </w:tcPr>
          <w:p w14:paraId="2A8D66A9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A725BB" w:rsidRPr="00224CC9" w14:paraId="0F86CA13" w14:textId="77777777" w:rsidTr="00A725BB">
        <w:tc>
          <w:tcPr>
            <w:tcW w:w="893" w:type="dxa"/>
          </w:tcPr>
          <w:p w14:paraId="0829532A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574" w:type="dxa"/>
          </w:tcPr>
          <w:p w14:paraId="34682C7A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93" w:type="dxa"/>
          </w:tcPr>
          <w:p w14:paraId="1B7F2355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36" w:type="dxa"/>
          </w:tcPr>
          <w:p w14:paraId="777B33A4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21" w:type="dxa"/>
          </w:tcPr>
          <w:p w14:paraId="4C790A85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15" w:type="dxa"/>
          </w:tcPr>
          <w:p w14:paraId="5A95788A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03" w:type="dxa"/>
          </w:tcPr>
          <w:p w14:paraId="333E3960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19" w:type="dxa"/>
          </w:tcPr>
          <w:p w14:paraId="752BD949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334" w:type="dxa"/>
          </w:tcPr>
          <w:p w14:paraId="2E3BB550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062" w:type="dxa"/>
          </w:tcPr>
          <w:p w14:paraId="43A79834" w14:textId="77777777" w:rsidR="00A725BB" w:rsidRPr="00224CC9" w:rsidRDefault="00A725BB" w:rsidP="00A725BB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</w:tbl>
    <w:p w14:paraId="410303CF" w14:textId="77777777" w:rsidR="008329F8" w:rsidRDefault="008329F8" w:rsidP="00224CC9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bidi="ar-JO"/>
        </w:rPr>
      </w:pPr>
    </w:p>
    <w:p w14:paraId="2BB5EBED" w14:textId="77777777" w:rsidR="00A725BB" w:rsidRDefault="00A725BB" w:rsidP="00A725BB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bidi="ar-JO"/>
        </w:rPr>
      </w:pPr>
    </w:p>
    <w:p w14:paraId="7D28A0C3" w14:textId="77777777" w:rsidR="00A725BB" w:rsidRDefault="00A725BB" w:rsidP="00A725BB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bidi="ar-JO"/>
        </w:rPr>
      </w:pPr>
    </w:p>
    <w:p w14:paraId="1AAC457D" w14:textId="77777777" w:rsidR="00A725BB" w:rsidRDefault="00A725BB" w:rsidP="00A725BB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bidi="ar-JO"/>
        </w:rPr>
      </w:pPr>
    </w:p>
    <w:p w14:paraId="5DF28E92" w14:textId="77777777" w:rsidR="00A725BB" w:rsidRDefault="00A725BB" w:rsidP="00A725BB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bidi="ar-JO"/>
        </w:rPr>
      </w:pPr>
    </w:p>
    <w:p w14:paraId="3D545FCA" w14:textId="77777777" w:rsidR="00A725BB" w:rsidRDefault="00A725BB" w:rsidP="00A725BB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bidi="ar-JO"/>
        </w:rPr>
      </w:pPr>
    </w:p>
    <w:p w14:paraId="68EB9FAC" w14:textId="77777777" w:rsidR="00A725BB" w:rsidRDefault="00A725BB" w:rsidP="00A725BB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bidi="ar-JO"/>
        </w:rPr>
      </w:pPr>
    </w:p>
    <w:p w14:paraId="32597AC7" w14:textId="77777777" w:rsidR="00A725BB" w:rsidRPr="008329F8" w:rsidRDefault="00A725BB" w:rsidP="00A725BB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bidi="ar-JO"/>
        </w:rPr>
      </w:pPr>
    </w:p>
    <w:sectPr w:rsidR="00A725BB" w:rsidRPr="008329F8" w:rsidSect="00A725BB">
      <w:headerReference w:type="default" r:id="rId8"/>
      <w:footerReference w:type="default" r:id="rId9"/>
      <w:pgSz w:w="15840" w:h="12240" w:orient="landscape"/>
      <w:pgMar w:top="1800" w:right="1440" w:bottom="1800" w:left="1440" w:header="36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5D1DB" w14:textId="77777777" w:rsidR="00FA6749" w:rsidRDefault="00FA6749" w:rsidP="006466DF">
      <w:pPr>
        <w:spacing w:after="0" w:line="240" w:lineRule="auto"/>
      </w:pPr>
      <w:r>
        <w:separator/>
      </w:r>
    </w:p>
  </w:endnote>
  <w:endnote w:type="continuationSeparator" w:id="0">
    <w:p w14:paraId="04D07449" w14:textId="77777777" w:rsidR="00FA6749" w:rsidRDefault="00FA6749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14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569"/>
      <w:gridCol w:w="5338"/>
    </w:tblGrid>
    <w:tr w:rsidR="00DD15E7" w14:paraId="49D1733B" w14:textId="77777777" w:rsidTr="00DD15E7">
      <w:tc>
        <w:tcPr>
          <w:tcW w:w="1233" w:type="dxa"/>
        </w:tcPr>
        <w:p w14:paraId="06EB0DB2" w14:textId="77777777" w:rsidR="00DD15E7" w:rsidRDefault="00DD15E7" w:rsidP="00DD15E7">
          <w:pPr>
            <w:pStyle w:val="Footer"/>
          </w:pPr>
          <w:r>
            <w:object w:dxaOrig="8071" w:dyaOrig="6134" w14:anchorId="41C80D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36694930" r:id="rId2"/>
            </w:object>
          </w:r>
        </w:p>
      </w:tc>
      <w:tc>
        <w:tcPr>
          <w:tcW w:w="6569" w:type="dxa"/>
          <w:vAlign w:val="center"/>
        </w:tcPr>
        <w:p w14:paraId="485D4A4B" w14:textId="77777777" w:rsidR="00DD15E7" w:rsidRPr="00936C6E" w:rsidRDefault="00DD15E7" w:rsidP="00DD15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221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3DF80141" w14:textId="77777777" w:rsidR="00DD15E7" w:rsidRDefault="00DD15E7" w:rsidP="00DD15E7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17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30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2/02/2019</w:t>
          </w:r>
        </w:p>
      </w:tc>
      <w:tc>
        <w:tcPr>
          <w:tcW w:w="5338" w:type="dxa"/>
          <w:vAlign w:val="center"/>
        </w:tcPr>
        <w:p w14:paraId="6E54E491" w14:textId="77777777" w:rsidR="00DD15E7" w:rsidRDefault="00DD15E7" w:rsidP="00DD15E7">
          <w:pPr>
            <w:pStyle w:val="Footer"/>
            <w:bidi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5F59A17B" wp14:editId="0C94D64F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3E6F49" w14:textId="49A5D96B" w:rsidR="00D538DE" w:rsidRDefault="00DD15E7" w:rsidP="00DD15E7">
    <w:pPr>
      <w:spacing w:after="0" w:line="240" w:lineRule="auto"/>
      <w:ind w:left="-90"/>
      <w:jc w:val="center"/>
      <w:rPr>
        <w:rFonts w:ascii="Agency FB" w:eastAsia="Times New Roman" w:hAnsi="Agency FB" w:cs="Times New Roman"/>
        <w:sz w:val="20"/>
        <w:szCs w:val="20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092FA5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092FA5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0D3FF6A0" w14:textId="77777777" w:rsidR="00DD15E7" w:rsidRPr="00DD15E7" w:rsidRDefault="00DD15E7" w:rsidP="00DD15E7">
    <w:pPr>
      <w:spacing w:after="0" w:line="240" w:lineRule="auto"/>
      <w:ind w:left="-9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506F5" w14:textId="77777777" w:rsidR="00FA6749" w:rsidRDefault="00FA6749" w:rsidP="006466DF">
      <w:pPr>
        <w:spacing w:after="0" w:line="240" w:lineRule="auto"/>
      </w:pPr>
      <w:r>
        <w:separator/>
      </w:r>
    </w:p>
  </w:footnote>
  <w:footnote w:type="continuationSeparator" w:id="0">
    <w:p w14:paraId="1248C3A2" w14:textId="77777777" w:rsidR="00FA6749" w:rsidRDefault="00FA6749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310" w:type="dxa"/>
      <w:tblInd w:w="-668" w:type="dxa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10"/>
    </w:tblGrid>
    <w:tr w:rsidR="00D538DE" w14:paraId="713C13AF" w14:textId="77777777" w:rsidTr="00A725BB">
      <w:trPr>
        <w:trHeight w:val="717"/>
      </w:trPr>
      <w:tc>
        <w:tcPr>
          <w:tcW w:w="14310" w:type="dxa"/>
        </w:tcPr>
        <w:p w14:paraId="6A5C47D1" w14:textId="77777777" w:rsidR="00D538DE" w:rsidRDefault="00D538DE" w:rsidP="00224CC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406400" cy="595224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766" cy="60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1907" w14:paraId="397FAA90" w14:textId="77777777" w:rsidTr="00A725BB">
      <w:tc>
        <w:tcPr>
          <w:tcW w:w="14310" w:type="dxa"/>
        </w:tcPr>
        <w:p w14:paraId="28CC1CF5" w14:textId="77777777" w:rsidR="004F1907" w:rsidRPr="0072326C" w:rsidRDefault="000749D3" w:rsidP="000749D3">
          <w:pPr>
            <w:pStyle w:val="Header"/>
            <w:bidi/>
            <w:jc w:val="center"/>
            <w:rPr>
              <w:rFonts w:ascii="Calibri" w:eastAsia="Calibri" w:hAnsi="Calibri" w:cs="Arial"/>
              <w:noProof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المكتب الدولي والعلاقات الخارجية</w:t>
          </w:r>
        </w:p>
      </w:tc>
    </w:tr>
    <w:tr w:rsidR="00CD2EEE" w14:paraId="4B965D25" w14:textId="77777777" w:rsidTr="00A725BB">
      <w:tc>
        <w:tcPr>
          <w:tcW w:w="14310" w:type="dxa"/>
        </w:tcPr>
        <w:p w14:paraId="71BF1BB2" w14:textId="77777777" w:rsidR="00CD2EEE" w:rsidRPr="000749D3" w:rsidRDefault="000749D3" w:rsidP="000749D3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rtl/>
              <w:lang w:bidi="ar-EG"/>
            </w:rPr>
          </w:pPr>
          <w:r w:rsidRPr="000749D3">
            <w:rPr>
              <w:rFonts w:ascii="Agency FB" w:hAnsi="Agency FB"/>
              <w:b/>
              <w:bCs/>
              <w:sz w:val="28"/>
              <w:szCs w:val="28"/>
              <w:lang w:bidi="ar-EG"/>
            </w:rPr>
            <w:t>International Bureau and External Relations</w:t>
          </w:r>
        </w:p>
      </w:tc>
    </w:tr>
  </w:tbl>
  <w:p w14:paraId="62803A6B" w14:textId="77777777" w:rsidR="00D538DE" w:rsidRPr="00243A8D" w:rsidRDefault="00D538DE" w:rsidP="00243A8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41E"/>
    <w:multiLevelType w:val="hybridMultilevel"/>
    <w:tmpl w:val="6A2A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01F1"/>
    <w:multiLevelType w:val="hybridMultilevel"/>
    <w:tmpl w:val="ABB0F61A"/>
    <w:lvl w:ilvl="0" w:tplc="D642599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52D"/>
    <w:multiLevelType w:val="hybridMultilevel"/>
    <w:tmpl w:val="92E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A64"/>
    <w:multiLevelType w:val="hybridMultilevel"/>
    <w:tmpl w:val="D65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64955"/>
    <w:multiLevelType w:val="hybridMultilevel"/>
    <w:tmpl w:val="2880FC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F714653"/>
    <w:multiLevelType w:val="hybridMultilevel"/>
    <w:tmpl w:val="37B0C39C"/>
    <w:lvl w:ilvl="0" w:tplc="BD2A8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  <w:b w:val="0"/>
        <w:bCs w:val="0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F65A4"/>
    <w:multiLevelType w:val="hybridMultilevel"/>
    <w:tmpl w:val="1D3E309A"/>
    <w:lvl w:ilvl="0" w:tplc="E30E2BD0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517A8"/>
    <w:multiLevelType w:val="hybridMultilevel"/>
    <w:tmpl w:val="748240EC"/>
    <w:lvl w:ilvl="0" w:tplc="7C62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C3CD8"/>
    <w:multiLevelType w:val="hybridMultilevel"/>
    <w:tmpl w:val="C2ACBA3E"/>
    <w:lvl w:ilvl="0" w:tplc="58CAB01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AE" w:vendorID="64" w:dllVersion="131078" w:nlCheck="1" w:checkStyle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B8"/>
    <w:rsid w:val="00026A3B"/>
    <w:rsid w:val="0004599E"/>
    <w:rsid w:val="00063266"/>
    <w:rsid w:val="000749D3"/>
    <w:rsid w:val="00080B3B"/>
    <w:rsid w:val="00084BFC"/>
    <w:rsid w:val="000853EB"/>
    <w:rsid w:val="00085605"/>
    <w:rsid w:val="000863FB"/>
    <w:rsid w:val="0009102F"/>
    <w:rsid w:val="00092FA5"/>
    <w:rsid w:val="000951A7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40BD9"/>
    <w:rsid w:val="00154024"/>
    <w:rsid w:val="00163F5B"/>
    <w:rsid w:val="00186614"/>
    <w:rsid w:val="00193F25"/>
    <w:rsid w:val="0019541B"/>
    <w:rsid w:val="001A3F1C"/>
    <w:rsid w:val="001B355F"/>
    <w:rsid w:val="001B667A"/>
    <w:rsid w:val="001D5EA6"/>
    <w:rsid w:val="001E24BA"/>
    <w:rsid w:val="001F351F"/>
    <w:rsid w:val="001F522A"/>
    <w:rsid w:val="00201466"/>
    <w:rsid w:val="00202E17"/>
    <w:rsid w:val="00224CC9"/>
    <w:rsid w:val="00231E05"/>
    <w:rsid w:val="002326DA"/>
    <w:rsid w:val="00236892"/>
    <w:rsid w:val="00242744"/>
    <w:rsid w:val="00243A8D"/>
    <w:rsid w:val="00253F5E"/>
    <w:rsid w:val="002573AB"/>
    <w:rsid w:val="0026357B"/>
    <w:rsid w:val="00267AE9"/>
    <w:rsid w:val="002747CC"/>
    <w:rsid w:val="00280D23"/>
    <w:rsid w:val="00282E8F"/>
    <w:rsid w:val="00284F9D"/>
    <w:rsid w:val="002937EF"/>
    <w:rsid w:val="002A39C3"/>
    <w:rsid w:val="002A78B3"/>
    <w:rsid w:val="002C3A74"/>
    <w:rsid w:val="002C54B7"/>
    <w:rsid w:val="002C72A4"/>
    <w:rsid w:val="002D0AE3"/>
    <w:rsid w:val="002F23D9"/>
    <w:rsid w:val="002F7865"/>
    <w:rsid w:val="00304D2A"/>
    <w:rsid w:val="00307464"/>
    <w:rsid w:val="00311276"/>
    <w:rsid w:val="00327F29"/>
    <w:rsid w:val="003346B3"/>
    <w:rsid w:val="003353EA"/>
    <w:rsid w:val="003428CE"/>
    <w:rsid w:val="00352970"/>
    <w:rsid w:val="003714B6"/>
    <w:rsid w:val="00392E5E"/>
    <w:rsid w:val="003A140E"/>
    <w:rsid w:val="003A3488"/>
    <w:rsid w:val="003B4E49"/>
    <w:rsid w:val="003D1FBF"/>
    <w:rsid w:val="003E1B31"/>
    <w:rsid w:val="003F2AAA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C6486"/>
    <w:rsid w:val="004D31F1"/>
    <w:rsid w:val="004D6299"/>
    <w:rsid w:val="004E5790"/>
    <w:rsid w:val="004F1907"/>
    <w:rsid w:val="004F6864"/>
    <w:rsid w:val="005001DE"/>
    <w:rsid w:val="00505B24"/>
    <w:rsid w:val="005060B9"/>
    <w:rsid w:val="00507E68"/>
    <w:rsid w:val="00533265"/>
    <w:rsid w:val="005415FD"/>
    <w:rsid w:val="00550248"/>
    <w:rsid w:val="005523F2"/>
    <w:rsid w:val="005558B9"/>
    <w:rsid w:val="00577E24"/>
    <w:rsid w:val="0058077E"/>
    <w:rsid w:val="00580BAB"/>
    <w:rsid w:val="005813FD"/>
    <w:rsid w:val="00586A42"/>
    <w:rsid w:val="005A3F20"/>
    <w:rsid w:val="005A3FF2"/>
    <w:rsid w:val="005A705C"/>
    <w:rsid w:val="005B0EFA"/>
    <w:rsid w:val="005B5FA0"/>
    <w:rsid w:val="005C1328"/>
    <w:rsid w:val="005C555C"/>
    <w:rsid w:val="005D2542"/>
    <w:rsid w:val="005F3581"/>
    <w:rsid w:val="005F512F"/>
    <w:rsid w:val="005F6602"/>
    <w:rsid w:val="00604905"/>
    <w:rsid w:val="006134A8"/>
    <w:rsid w:val="00614DAC"/>
    <w:rsid w:val="00623D3E"/>
    <w:rsid w:val="006241FA"/>
    <w:rsid w:val="0063146E"/>
    <w:rsid w:val="00645D27"/>
    <w:rsid w:val="006466DF"/>
    <w:rsid w:val="00655A68"/>
    <w:rsid w:val="00655B5F"/>
    <w:rsid w:val="00666E85"/>
    <w:rsid w:val="00667095"/>
    <w:rsid w:val="00676482"/>
    <w:rsid w:val="00696239"/>
    <w:rsid w:val="006A1271"/>
    <w:rsid w:val="006A2A7E"/>
    <w:rsid w:val="006A57DE"/>
    <w:rsid w:val="006B4ED2"/>
    <w:rsid w:val="006B5ED4"/>
    <w:rsid w:val="006C1067"/>
    <w:rsid w:val="006D1399"/>
    <w:rsid w:val="006D4C66"/>
    <w:rsid w:val="006D595A"/>
    <w:rsid w:val="006D75DC"/>
    <w:rsid w:val="006E238B"/>
    <w:rsid w:val="006E2A65"/>
    <w:rsid w:val="006F328E"/>
    <w:rsid w:val="006F497F"/>
    <w:rsid w:val="00710ECF"/>
    <w:rsid w:val="007135D5"/>
    <w:rsid w:val="00717B36"/>
    <w:rsid w:val="007230A4"/>
    <w:rsid w:val="0072609A"/>
    <w:rsid w:val="00730CE2"/>
    <w:rsid w:val="007325B7"/>
    <w:rsid w:val="0074309A"/>
    <w:rsid w:val="00765040"/>
    <w:rsid w:val="0077126F"/>
    <w:rsid w:val="0077314A"/>
    <w:rsid w:val="00785C03"/>
    <w:rsid w:val="00794F92"/>
    <w:rsid w:val="007C3159"/>
    <w:rsid w:val="007D10F3"/>
    <w:rsid w:val="007D1EC2"/>
    <w:rsid w:val="007D3A51"/>
    <w:rsid w:val="007D42DC"/>
    <w:rsid w:val="007D6A6F"/>
    <w:rsid w:val="007E51C3"/>
    <w:rsid w:val="007E5B5C"/>
    <w:rsid w:val="007E7272"/>
    <w:rsid w:val="007F6092"/>
    <w:rsid w:val="007F6C8B"/>
    <w:rsid w:val="008168AF"/>
    <w:rsid w:val="00825EBB"/>
    <w:rsid w:val="008329F8"/>
    <w:rsid w:val="00837340"/>
    <w:rsid w:val="00843895"/>
    <w:rsid w:val="00844F91"/>
    <w:rsid w:val="00847301"/>
    <w:rsid w:val="008655B5"/>
    <w:rsid w:val="008771BF"/>
    <w:rsid w:val="00884827"/>
    <w:rsid w:val="0088750D"/>
    <w:rsid w:val="008878DD"/>
    <w:rsid w:val="00892042"/>
    <w:rsid w:val="008A4FE4"/>
    <w:rsid w:val="008A5220"/>
    <w:rsid w:val="008D48FF"/>
    <w:rsid w:val="008F1533"/>
    <w:rsid w:val="008F2BFA"/>
    <w:rsid w:val="00900DC9"/>
    <w:rsid w:val="00901161"/>
    <w:rsid w:val="00910517"/>
    <w:rsid w:val="00912D2C"/>
    <w:rsid w:val="00913255"/>
    <w:rsid w:val="00915A4A"/>
    <w:rsid w:val="0092249B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7123"/>
    <w:rsid w:val="00997924"/>
    <w:rsid w:val="00997F92"/>
    <w:rsid w:val="009C4F42"/>
    <w:rsid w:val="009C666F"/>
    <w:rsid w:val="009D2204"/>
    <w:rsid w:val="009D62C6"/>
    <w:rsid w:val="009E0278"/>
    <w:rsid w:val="009F44D3"/>
    <w:rsid w:val="009F625D"/>
    <w:rsid w:val="00A10DB4"/>
    <w:rsid w:val="00A20EA4"/>
    <w:rsid w:val="00A22473"/>
    <w:rsid w:val="00A33924"/>
    <w:rsid w:val="00A42D25"/>
    <w:rsid w:val="00A446BA"/>
    <w:rsid w:val="00A567DE"/>
    <w:rsid w:val="00A6392A"/>
    <w:rsid w:val="00A7061A"/>
    <w:rsid w:val="00A70712"/>
    <w:rsid w:val="00A71719"/>
    <w:rsid w:val="00A725BB"/>
    <w:rsid w:val="00A854E1"/>
    <w:rsid w:val="00A878B9"/>
    <w:rsid w:val="00A91E31"/>
    <w:rsid w:val="00A950D9"/>
    <w:rsid w:val="00AB193F"/>
    <w:rsid w:val="00AB3DE6"/>
    <w:rsid w:val="00AC4271"/>
    <w:rsid w:val="00AD0440"/>
    <w:rsid w:val="00AD623A"/>
    <w:rsid w:val="00AE37D1"/>
    <w:rsid w:val="00AE59C4"/>
    <w:rsid w:val="00AF3A4E"/>
    <w:rsid w:val="00B0375F"/>
    <w:rsid w:val="00B0545C"/>
    <w:rsid w:val="00B14679"/>
    <w:rsid w:val="00B14972"/>
    <w:rsid w:val="00B25C80"/>
    <w:rsid w:val="00B26381"/>
    <w:rsid w:val="00B35AD3"/>
    <w:rsid w:val="00B37BFC"/>
    <w:rsid w:val="00B63486"/>
    <w:rsid w:val="00B6447D"/>
    <w:rsid w:val="00B778D5"/>
    <w:rsid w:val="00B913CD"/>
    <w:rsid w:val="00B9575A"/>
    <w:rsid w:val="00B95AFE"/>
    <w:rsid w:val="00B9779A"/>
    <w:rsid w:val="00BB152F"/>
    <w:rsid w:val="00BB232D"/>
    <w:rsid w:val="00BB7A2C"/>
    <w:rsid w:val="00BE44EC"/>
    <w:rsid w:val="00C02A06"/>
    <w:rsid w:val="00C02E55"/>
    <w:rsid w:val="00C11172"/>
    <w:rsid w:val="00C13CF8"/>
    <w:rsid w:val="00C31914"/>
    <w:rsid w:val="00C33F42"/>
    <w:rsid w:val="00C36B21"/>
    <w:rsid w:val="00C50885"/>
    <w:rsid w:val="00C64FE7"/>
    <w:rsid w:val="00C65281"/>
    <w:rsid w:val="00C65A0F"/>
    <w:rsid w:val="00C721D5"/>
    <w:rsid w:val="00C95897"/>
    <w:rsid w:val="00C97A6E"/>
    <w:rsid w:val="00CB22D1"/>
    <w:rsid w:val="00CC0542"/>
    <w:rsid w:val="00CC1468"/>
    <w:rsid w:val="00CD2EEE"/>
    <w:rsid w:val="00CD709F"/>
    <w:rsid w:val="00CE0B8A"/>
    <w:rsid w:val="00CF2FEC"/>
    <w:rsid w:val="00CF6AF3"/>
    <w:rsid w:val="00D03675"/>
    <w:rsid w:val="00D31F8E"/>
    <w:rsid w:val="00D36A05"/>
    <w:rsid w:val="00D46208"/>
    <w:rsid w:val="00D47CF9"/>
    <w:rsid w:val="00D53140"/>
    <w:rsid w:val="00D538DE"/>
    <w:rsid w:val="00D6511C"/>
    <w:rsid w:val="00D83BC2"/>
    <w:rsid w:val="00D85938"/>
    <w:rsid w:val="00DA5EAA"/>
    <w:rsid w:val="00DB2440"/>
    <w:rsid w:val="00DB2D24"/>
    <w:rsid w:val="00DB4D1C"/>
    <w:rsid w:val="00DB6384"/>
    <w:rsid w:val="00DC2030"/>
    <w:rsid w:val="00DD055F"/>
    <w:rsid w:val="00DD15E7"/>
    <w:rsid w:val="00DE3393"/>
    <w:rsid w:val="00DF339A"/>
    <w:rsid w:val="00E074D1"/>
    <w:rsid w:val="00E132B4"/>
    <w:rsid w:val="00E22AA6"/>
    <w:rsid w:val="00E329A1"/>
    <w:rsid w:val="00E35DA9"/>
    <w:rsid w:val="00E510C3"/>
    <w:rsid w:val="00E52E53"/>
    <w:rsid w:val="00E63CE6"/>
    <w:rsid w:val="00E71193"/>
    <w:rsid w:val="00E71447"/>
    <w:rsid w:val="00E9132B"/>
    <w:rsid w:val="00EA77A6"/>
    <w:rsid w:val="00EB1E38"/>
    <w:rsid w:val="00EB4411"/>
    <w:rsid w:val="00EC1377"/>
    <w:rsid w:val="00EC1C77"/>
    <w:rsid w:val="00EC7E7C"/>
    <w:rsid w:val="00EE1D04"/>
    <w:rsid w:val="00F03999"/>
    <w:rsid w:val="00F109B9"/>
    <w:rsid w:val="00F138DF"/>
    <w:rsid w:val="00F1550C"/>
    <w:rsid w:val="00F20BB8"/>
    <w:rsid w:val="00F21D50"/>
    <w:rsid w:val="00F44023"/>
    <w:rsid w:val="00F61EC7"/>
    <w:rsid w:val="00F77CCE"/>
    <w:rsid w:val="00F815BD"/>
    <w:rsid w:val="00F95300"/>
    <w:rsid w:val="00FA413A"/>
    <w:rsid w:val="00FA6749"/>
    <w:rsid w:val="00FB3A69"/>
    <w:rsid w:val="00FB6A50"/>
    <w:rsid w:val="00FB7FDE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DE61B54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A2A7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F35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33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049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E59C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3428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A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F77C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3353E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6E8E-2AEE-4EF1-9B45-6D52F463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Internationl Bureau Administrative</cp:lastModifiedBy>
  <cp:revision>2</cp:revision>
  <cp:lastPrinted>2019-02-19T13:29:00Z</cp:lastPrinted>
  <dcterms:created xsi:type="dcterms:W3CDTF">2019-12-01T06:42:00Z</dcterms:created>
  <dcterms:modified xsi:type="dcterms:W3CDTF">2019-12-01T06:42:00Z</dcterms:modified>
</cp:coreProperties>
</file>